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E78BF" w14:textId="77777777" w:rsidR="00E50EFB" w:rsidRPr="00E50EFB" w:rsidRDefault="009F4ABF" w:rsidP="00E50E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ИНФОРМАЦИЯ О ПРОВЕДЕНИИ ВТОРОГО ЭТАПА КОНКУРСА</w:t>
      </w:r>
    </w:p>
    <w:p w14:paraId="083B0FA8" w14:textId="77777777" w:rsidR="009F4ABF" w:rsidRDefault="009F4ABF" w:rsidP="009F4AB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14:paraId="5CD45275" w14:textId="77777777" w:rsidR="00E50EFB" w:rsidRDefault="00E50EFB" w:rsidP="003861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C35B5" w14:textId="4EE54462" w:rsidR="009F4ABF" w:rsidRPr="009F4ABF" w:rsidRDefault="009F4ABF" w:rsidP="00386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ирование </w:t>
      </w:r>
      <w:r w:rsidR="003467F7">
        <w:rPr>
          <w:rFonts w:ascii="Times New Roman" w:hAnsi="Times New Roman" w:cs="Times New Roman"/>
          <w:b/>
          <w:sz w:val="28"/>
          <w:szCs w:val="28"/>
        </w:rPr>
        <w:t xml:space="preserve">и заседание конкурсной комиссии </w:t>
      </w:r>
      <w:r>
        <w:rPr>
          <w:rFonts w:ascii="Times New Roman" w:hAnsi="Times New Roman" w:cs="Times New Roman"/>
          <w:b/>
          <w:sz w:val="28"/>
          <w:szCs w:val="28"/>
        </w:rPr>
        <w:t>состоится</w:t>
      </w:r>
      <w:r w:rsidR="00026317">
        <w:rPr>
          <w:rFonts w:ascii="Times New Roman" w:hAnsi="Times New Roman" w:cs="Times New Roman"/>
          <w:b/>
          <w:sz w:val="28"/>
          <w:szCs w:val="28"/>
        </w:rPr>
        <w:br/>
      </w:r>
      <w:r w:rsidR="00933B0D">
        <w:rPr>
          <w:rFonts w:ascii="Times New Roman" w:hAnsi="Times New Roman" w:cs="Times New Roman"/>
          <w:b/>
          <w:sz w:val="28"/>
          <w:szCs w:val="28"/>
        </w:rPr>
        <w:t>2</w:t>
      </w:r>
      <w:r w:rsidR="00CA4F5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F59">
        <w:rPr>
          <w:rFonts w:ascii="Times New Roman" w:hAnsi="Times New Roman" w:cs="Times New Roman"/>
          <w:b/>
          <w:sz w:val="28"/>
          <w:szCs w:val="28"/>
        </w:rPr>
        <w:t>а</w:t>
      </w:r>
      <w:r w:rsidR="00933B0D">
        <w:rPr>
          <w:rFonts w:ascii="Times New Roman" w:hAnsi="Times New Roman" w:cs="Times New Roman"/>
          <w:b/>
          <w:sz w:val="28"/>
          <w:szCs w:val="28"/>
        </w:rPr>
        <w:t>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33B0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в </w:t>
      </w:r>
      <w:r w:rsidR="00933B0D">
        <w:rPr>
          <w:rFonts w:ascii="Times New Roman" w:hAnsi="Times New Roman" w:cs="Times New Roman"/>
          <w:b/>
          <w:sz w:val="28"/>
          <w:szCs w:val="28"/>
        </w:rPr>
        <w:t>15</w:t>
      </w:r>
      <w:r w:rsidR="00933B0D">
        <w:rPr>
          <w:rFonts w:cs="Times New Roman"/>
          <w:b/>
          <w:sz w:val="28"/>
          <w:szCs w:val="28"/>
          <w:u w:val="single"/>
          <w:vertAlign w:val="superscript"/>
        </w:rPr>
        <w:t>20</w:t>
      </w:r>
      <w:r w:rsidR="00026317" w:rsidRPr="00026317">
        <w:rPr>
          <w:rFonts w:ascii="Times New Roman" w:hAnsi="Times New Roman" w:cs="Times New Roman"/>
          <w:b/>
          <w:sz w:val="28"/>
          <w:szCs w:val="28"/>
        </w:rPr>
        <w:t>ч. – тестирование, 1</w:t>
      </w:r>
      <w:r w:rsidR="00933B0D">
        <w:rPr>
          <w:rFonts w:ascii="Times New Roman" w:hAnsi="Times New Roman" w:cs="Times New Roman"/>
          <w:b/>
          <w:sz w:val="28"/>
          <w:szCs w:val="28"/>
        </w:rPr>
        <w:t>6</w:t>
      </w:r>
      <w:r w:rsidR="00933B0D">
        <w:rPr>
          <w:rFonts w:cs="Times New Roman"/>
          <w:b/>
          <w:sz w:val="28"/>
          <w:szCs w:val="28"/>
          <w:u w:val="single"/>
          <w:vertAlign w:val="superscript"/>
        </w:rPr>
        <w:t>00</w:t>
      </w:r>
      <w:r w:rsidR="00026317" w:rsidRPr="00026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317">
        <w:rPr>
          <w:rFonts w:ascii="Times New Roman" w:hAnsi="Times New Roman" w:cs="Times New Roman"/>
          <w:b/>
          <w:sz w:val="28"/>
          <w:szCs w:val="28"/>
        </w:rPr>
        <w:t xml:space="preserve">ч. </w:t>
      </w:r>
      <w:r w:rsidR="00026317" w:rsidRPr="00026317">
        <w:rPr>
          <w:rFonts w:ascii="Times New Roman" w:hAnsi="Times New Roman" w:cs="Times New Roman"/>
          <w:b/>
          <w:sz w:val="28"/>
          <w:szCs w:val="28"/>
        </w:rPr>
        <w:t>– собеседование</w:t>
      </w:r>
      <w:r w:rsidR="00346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E60">
        <w:rPr>
          <w:rFonts w:ascii="Times New Roman" w:hAnsi="Times New Roman" w:cs="Times New Roman"/>
          <w:b/>
          <w:sz w:val="28"/>
          <w:szCs w:val="28"/>
        </w:rPr>
        <w:t xml:space="preserve">(время местное) </w:t>
      </w:r>
      <w:r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3467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 Чита, ул. Анохина, д. 73, </w:t>
      </w:r>
      <w:r w:rsidR="008F2C7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кабинет </w:t>
      </w:r>
      <w:r w:rsidR="00DA4126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861B8">
        <w:rPr>
          <w:rFonts w:ascii="Times New Roman" w:hAnsi="Times New Roman" w:cs="Times New Roman"/>
          <w:b/>
          <w:sz w:val="28"/>
          <w:szCs w:val="28"/>
        </w:rPr>
        <w:t>.</w:t>
      </w:r>
    </w:p>
    <w:p w14:paraId="4A554D79" w14:textId="77777777" w:rsidR="009F4ABF" w:rsidRPr="007E7CAC" w:rsidRDefault="009F4ABF" w:rsidP="00386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A0A4D" w14:textId="4C7D4156" w:rsidR="00925C77" w:rsidRDefault="003861B8" w:rsidP="00925C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кандида</w:t>
      </w:r>
      <w:r w:rsidR="00925C77">
        <w:rPr>
          <w:rFonts w:ascii="Times New Roman" w:hAnsi="Times New Roman" w:cs="Times New Roman"/>
          <w:b/>
          <w:sz w:val="28"/>
          <w:szCs w:val="28"/>
        </w:rPr>
        <w:t>тов</w:t>
      </w:r>
      <w:r w:rsidR="00933B0D">
        <w:rPr>
          <w:rFonts w:ascii="Times New Roman" w:hAnsi="Times New Roman" w:cs="Times New Roman"/>
          <w:b/>
          <w:sz w:val="28"/>
          <w:szCs w:val="28"/>
        </w:rPr>
        <w:t>,</w:t>
      </w:r>
      <w:r w:rsidR="00925C77">
        <w:rPr>
          <w:rFonts w:ascii="Times New Roman" w:hAnsi="Times New Roman" w:cs="Times New Roman"/>
          <w:b/>
          <w:sz w:val="28"/>
          <w:szCs w:val="28"/>
        </w:rPr>
        <w:t xml:space="preserve"> допущенных ко второму этапу:</w:t>
      </w:r>
    </w:p>
    <w:p w14:paraId="5BBA02AA" w14:textId="77777777" w:rsidR="00925C77" w:rsidRDefault="00925C77" w:rsidP="00925C7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3DC4B8" w14:textId="17118245" w:rsidR="00933B0D" w:rsidRPr="00933B0D" w:rsidRDefault="00933B0D" w:rsidP="00CA4F5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р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й Иванович </w:t>
      </w:r>
    </w:p>
    <w:p w14:paraId="2EE95D17" w14:textId="60D3586A" w:rsidR="00CA4F59" w:rsidRPr="00D95872" w:rsidRDefault="00933B0D" w:rsidP="00CA4F5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лушин Андрей Константинович</w:t>
      </w:r>
    </w:p>
    <w:p w14:paraId="01A54633" w14:textId="4874050B" w:rsidR="00933B0D" w:rsidRPr="00933B0D" w:rsidRDefault="003861B8" w:rsidP="00933B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60">
        <w:rPr>
          <w:rFonts w:ascii="Times New Roman" w:hAnsi="Times New Roman" w:cs="Times New Roman"/>
          <w:b/>
          <w:sz w:val="28"/>
          <w:szCs w:val="28"/>
        </w:rPr>
        <w:t>Для подготовки ко второму этапу конкурса</w:t>
      </w:r>
      <w:r w:rsidR="00E50EFB" w:rsidRPr="00FF3E60">
        <w:rPr>
          <w:rFonts w:ascii="Times New Roman" w:hAnsi="Times New Roman" w:cs="Times New Roman"/>
          <w:b/>
          <w:sz w:val="28"/>
          <w:szCs w:val="28"/>
        </w:rPr>
        <w:t xml:space="preserve"> мож</w:t>
      </w:r>
      <w:r w:rsidR="00933B0D">
        <w:rPr>
          <w:rFonts w:ascii="Times New Roman" w:hAnsi="Times New Roman" w:cs="Times New Roman"/>
          <w:b/>
          <w:sz w:val="28"/>
          <w:szCs w:val="28"/>
        </w:rPr>
        <w:t>но</w:t>
      </w:r>
      <w:r w:rsidR="00E50EFB" w:rsidRPr="00FF3E60">
        <w:rPr>
          <w:rFonts w:ascii="Times New Roman" w:hAnsi="Times New Roman" w:cs="Times New Roman"/>
          <w:b/>
          <w:sz w:val="28"/>
          <w:szCs w:val="28"/>
        </w:rPr>
        <w:t xml:space="preserve"> воспользоваться </w:t>
      </w:r>
      <w:r w:rsidR="00E50EFB" w:rsidRPr="00933B0D">
        <w:rPr>
          <w:rFonts w:ascii="Times New Roman" w:hAnsi="Times New Roman" w:cs="Times New Roman"/>
          <w:b/>
          <w:sz w:val="28"/>
          <w:szCs w:val="28"/>
        </w:rPr>
        <w:t>должностн</w:t>
      </w:r>
      <w:r w:rsidR="00933B0D" w:rsidRPr="00933B0D">
        <w:rPr>
          <w:rFonts w:ascii="Times New Roman" w:hAnsi="Times New Roman" w:cs="Times New Roman"/>
          <w:b/>
          <w:sz w:val="28"/>
          <w:szCs w:val="28"/>
        </w:rPr>
        <w:t>ой инструкцией директора (</w:t>
      </w:r>
      <w:r w:rsidRPr="00933B0D">
        <w:rPr>
          <w:rStyle w:val="ad"/>
          <w:rFonts w:ascii="Times New Roman" w:hAnsi="Times New Roman" w:cs="Times New Roman"/>
          <w:b/>
          <w:bCs/>
          <w:sz w:val="28"/>
          <w:szCs w:val="28"/>
        </w:rPr>
        <w:t>И</w:t>
      </w:r>
      <w:r w:rsidR="00E50EFB" w:rsidRPr="00933B0D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нформационно</w:t>
      </w:r>
      <w:r w:rsidR="00925C77" w:rsidRPr="00933B0D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е</w:t>
      </w:r>
      <w:r w:rsidR="00E50EFB" w:rsidRPr="00933B0D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сообщени</w:t>
      </w:r>
      <w:r w:rsidR="00925C77" w:rsidRPr="00933B0D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е</w:t>
      </w:r>
      <w:r w:rsidR="00E50EFB" w:rsidRPr="00933B0D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от </w:t>
      </w:r>
      <w:r w:rsidR="00933B0D" w:rsidRPr="00933B0D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27 марта 2</w:t>
      </w:r>
      <w:r w:rsidR="003467F7" w:rsidRPr="00933B0D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02</w:t>
      </w:r>
      <w:r w:rsidR="00933B0D" w:rsidRPr="00933B0D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4</w:t>
      </w:r>
      <w:r w:rsidR="003467F7" w:rsidRPr="00933B0D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года</w:t>
      </w:r>
      <w:r w:rsidR="00D32761" w:rsidRPr="00933B0D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</w:t>
      </w:r>
      <w:hyperlink r:id="rId8" w:history="1">
        <w:r w:rsidR="00933B0D" w:rsidRPr="00933B0D">
          <w:rPr>
            <w:rStyle w:val="a5"/>
            <w:rFonts w:ascii="Times New Roman" w:hAnsi="Times New Roman" w:cs="Times New Roman"/>
            <w:sz w:val="28"/>
            <w:szCs w:val="28"/>
          </w:rPr>
          <w:t>https://media.75.ru/mkzk/documents/186422/soobschenie-ot-27-03-2024.docx</w:t>
        </w:r>
      </w:hyperlink>
      <w:r w:rsidR="00D50FE4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14:paraId="13ADF9C5" w14:textId="122B936A" w:rsidR="00E50EFB" w:rsidRPr="00843A32" w:rsidRDefault="00843A32" w:rsidP="00933B0D">
      <w:pPr>
        <w:ind w:firstLine="709"/>
        <w:jc w:val="both"/>
        <w:rPr>
          <w:rStyle w:val="ad"/>
          <w:rFonts w:ascii="Times New Roman" w:hAnsi="Times New Roman" w:cs="Times New Roman"/>
          <w:bCs/>
          <w:sz w:val="28"/>
          <w:szCs w:val="28"/>
        </w:rPr>
      </w:pPr>
      <w:r w:rsidRPr="00843A32">
        <w:rPr>
          <w:rStyle w:val="ad"/>
          <w:rFonts w:ascii="Times New Roman" w:hAnsi="Times New Roman" w:cs="Times New Roman"/>
          <w:bCs/>
          <w:sz w:val="28"/>
          <w:szCs w:val="28"/>
        </w:rPr>
        <w:t>При себе иметь документ, удостоверяющий личность.</w:t>
      </w:r>
      <w:r w:rsidRPr="00843A32">
        <w:rPr>
          <w:rStyle w:val="ad"/>
          <w:rFonts w:ascii="Times New Roman" w:hAnsi="Times New Roman" w:cs="Times New Roman"/>
          <w:bCs/>
          <w:sz w:val="28"/>
          <w:szCs w:val="28"/>
        </w:rPr>
        <w:tab/>
      </w:r>
    </w:p>
    <w:p w14:paraId="1453C007" w14:textId="77777777" w:rsidR="00E50EFB" w:rsidRDefault="00E50EFB" w:rsidP="00CA4F5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E50EFB" w:rsidSect="003E2AB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9854C" w14:textId="77777777" w:rsidR="00B16452" w:rsidRDefault="00B16452" w:rsidP="00D84A3E">
      <w:pPr>
        <w:spacing w:after="0" w:line="240" w:lineRule="auto"/>
      </w:pPr>
      <w:r>
        <w:separator/>
      </w:r>
    </w:p>
  </w:endnote>
  <w:endnote w:type="continuationSeparator" w:id="0">
    <w:p w14:paraId="3029F137" w14:textId="77777777" w:rsidR="00B16452" w:rsidRDefault="00B16452" w:rsidP="00D8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C080B" w14:textId="77777777" w:rsidR="00B16452" w:rsidRDefault="00B16452" w:rsidP="00D84A3E">
      <w:pPr>
        <w:spacing w:after="0" w:line="240" w:lineRule="auto"/>
      </w:pPr>
      <w:r>
        <w:separator/>
      </w:r>
    </w:p>
  </w:footnote>
  <w:footnote w:type="continuationSeparator" w:id="0">
    <w:p w14:paraId="20108BC2" w14:textId="77777777" w:rsidR="00B16452" w:rsidRDefault="00B16452" w:rsidP="00D8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4042"/>
    <w:multiLevelType w:val="hybridMultilevel"/>
    <w:tmpl w:val="43FEDEA6"/>
    <w:lvl w:ilvl="0" w:tplc="D5B64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E432D"/>
    <w:multiLevelType w:val="hybridMultilevel"/>
    <w:tmpl w:val="7102DB36"/>
    <w:lvl w:ilvl="0" w:tplc="A316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6238"/>
    <w:multiLevelType w:val="hybridMultilevel"/>
    <w:tmpl w:val="9850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6163"/>
    <w:multiLevelType w:val="hybridMultilevel"/>
    <w:tmpl w:val="F1EC95A6"/>
    <w:lvl w:ilvl="0" w:tplc="793EBCE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92E6BAE"/>
    <w:multiLevelType w:val="hybridMultilevel"/>
    <w:tmpl w:val="261C6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D7C82"/>
    <w:multiLevelType w:val="hybridMultilevel"/>
    <w:tmpl w:val="A62ED91C"/>
    <w:lvl w:ilvl="0" w:tplc="115A2BC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0917A8"/>
    <w:multiLevelType w:val="hybridMultilevel"/>
    <w:tmpl w:val="F55E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72A0"/>
    <w:multiLevelType w:val="hybridMultilevel"/>
    <w:tmpl w:val="5558AA2E"/>
    <w:lvl w:ilvl="0" w:tplc="385695FE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8" w15:restartNumberingAfterBreak="0">
    <w:nsid w:val="42AB5CDF"/>
    <w:multiLevelType w:val="hybridMultilevel"/>
    <w:tmpl w:val="C69E4886"/>
    <w:lvl w:ilvl="0" w:tplc="A0E646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892CBC"/>
    <w:multiLevelType w:val="hybridMultilevel"/>
    <w:tmpl w:val="1254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E4405"/>
    <w:multiLevelType w:val="hybridMultilevel"/>
    <w:tmpl w:val="836E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E09C2"/>
    <w:multiLevelType w:val="hybridMultilevel"/>
    <w:tmpl w:val="D3A4F7EA"/>
    <w:lvl w:ilvl="0" w:tplc="33DE1CF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484446"/>
    <w:multiLevelType w:val="hybridMultilevel"/>
    <w:tmpl w:val="9B08FF0A"/>
    <w:lvl w:ilvl="0" w:tplc="E706913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9C4425"/>
    <w:multiLevelType w:val="hybridMultilevel"/>
    <w:tmpl w:val="D3D65054"/>
    <w:lvl w:ilvl="0" w:tplc="244AA1E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13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484"/>
    <w:rsid w:val="00026317"/>
    <w:rsid w:val="000409FE"/>
    <w:rsid w:val="00062692"/>
    <w:rsid w:val="000A11B1"/>
    <w:rsid w:val="000B7FB1"/>
    <w:rsid w:val="001E3B2D"/>
    <w:rsid w:val="00251A2F"/>
    <w:rsid w:val="002A03E1"/>
    <w:rsid w:val="002E3BB5"/>
    <w:rsid w:val="00300642"/>
    <w:rsid w:val="00307C8A"/>
    <w:rsid w:val="00335B4B"/>
    <w:rsid w:val="003467F7"/>
    <w:rsid w:val="0035125B"/>
    <w:rsid w:val="003519B2"/>
    <w:rsid w:val="003861B8"/>
    <w:rsid w:val="003C0313"/>
    <w:rsid w:val="003E2AB2"/>
    <w:rsid w:val="003E7206"/>
    <w:rsid w:val="00424DEA"/>
    <w:rsid w:val="00483659"/>
    <w:rsid w:val="004D04BB"/>
    <w:rsid w:val="004D740B"/>
    <w:rsid w:val="00514426"/>
    <w:rsid w:val="005300B6"/>
    <w:rsid w:val="005C4CA4"/>
    <w:rsid w:val="005D4530"/>
    <w:rsid w:val="005D73CF"/>
    <w:rsid w:val="005E6218"/>
    <w:rsid w:val="00602168"/>
    <w:rsid w:val="00610E7A"/>
    <w:rsid w:val="006173A6"/>
    <w:rsid w:val="00662A90"/>
    <w:rsid w:val="0066602D"/>
    <w:rsid w:val="006860A4"/>
    <w:rsid w:val="006A02A9"/>
    <w:rsid w:val="006A661D"/>
    <w:rsid w:val="006B5F49"/>
    <w:rsid w:val="007416BE"/>
    <w:rsid w:val="007C2E11"/>
    <w:rsid w:val="00833822"/>
    <w:rsid w:val="0084140F"/>
    <w:rsid w:val="00843A32"/>
    <w:rsid w:val="008D6798"/>
    <w:rsid w:val="008F2C70"/>
    <w:rsid w:val="00903057"/>
    <w:rsid w:val="00925C77"/>
    <w:rsid w:val="00933B0D"/>
    <w:rsid w:val="00997226"/>
    <w:rsid w:val="009A6D8D"/>
    <w:rsid w:val="009A7D6E"/>
    <w:rsid w:val="009D78BB"/>
    <w:rsid w:val="009E2E7E"/>
    <w:rsid w:val="009F4ABF"/>
    <w:rsid w:val="00A37E52"/>
    <w:rsid w:val="00A72D60"/>
    <w:rsid w:val="00B125DF"/>
    <w:rsid w:val="00B16452"/>
    <w:rsid w:val="00B24F81"/>
    <w:rsid w:val="00B5074C"/>
    <w:rsid w:val="00B62E07"/>
    <w:rsid w:val="00BA1484"/>
    <w:rsid w:val="00BA2258"/>
    <w:rsid w:val="00BA27C2"/>
    <w:rsid w:val="00BA60CF"/>
    <w:rsid w:val="00BC2677"/>
    <w:rsid w:val="00BC739A"/>
    <w:rsid w:val="00BE0113"/>
    <w:rsid w:val="00BF14CA"/>
    <w:rsid w:val="00C20F84"/>
    <w:rsid w:val="00C22233"/>
    <w:rsid w:val="00C86567"/>
    <w:rsid w:val="00CA4F59"/>
    <w:rsid w:val="00CC6825"/>
    <w:rsid w:val="00CD22DD"/>
    <w:rsid w:val="00CD7B3F"/>
    <w:rsid w:val="00D1213F"/>
    <w:rsid w:val="00D13C1E"/>
    <w:rsid w:val="00D32761"/>
    <w:rsid w:val="00D50FE4"/>
    <w:rsid w:val="00D55360"/>
    <w:rsid w:val="00D640B6"/>
    <w:rsid w:val="00D84A3E"/>
    <w:rsid w:val="00DA4126"/>
    <w:rsid w:val="00DB306C"/>
    <w:rsid w:val="00E13B05"/>
    <w:rsid w:val="00E50EFB"/>
    <w:rsid w:val="00E856AC"/>
    <w:rsid w:val="00EA36E8"/>
    <w:rsid w:val="00EC58A0"/>
    <w:rsid w:val="00ED72B9"/>
    <w:rsid w:val="00FC3F91"/>
    <w:rsid w:val="00FC74D9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3DE1"/>
  <w15:docId w15:val="{72EF6B27-B210-477A-B6FE-11E0123E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5DF"/>
  </w:style>
  <w:style w:type="paragraph" w:styleId="1">
    <w:name w:val="heading 1"/>
    <w:basedOn w:val="a"/>
    <w:link w:val="10"/>
    <w:uiPriority w:val="9"/>
    <w:qFormat/>
    <w:rsid w:val="00BA1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4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A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1484"/>
    <w:rPr>
      <w:b/>
      <w:bCs/>
    </w:rPr>
  </w:style>
  <w:style w:type="character" w:styleId="a5">
    <w:name w:val="Hyperlink"/>
    <w:basedOn w:val="a0"/>
    <w:uiPriority w:val="99"/>
    <w:unhideWhenUsed/>
    <w:rsid w:val="00BA14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36E8"/>
    <w:pPr>
      <w:ind w:left="720"/>
      <w:contextualSpacing/>
    </w:pPr>
  </w:style>
  <w:style w:type="paragraph" w:styleId="a7">
    <w:name w:val="No Spacing"/>
    <w:uiPriority w:val="1"/>
    <w:qFormat/>
    <w:rsid w:val="006B5F49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335B4B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D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84A3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84A3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84A3E"/>
    <w:rPr>
      <w:vertAlign w:val="superscript"/>
    </w:rPr>
  </w:style>
  <w:style w:type="character" w:styleId="ad">
    <w:name w:val="page number"/>
    <w:basedOn w:val="a0"/>
    <w:rsid w:val="00E50EFB"/>
  </w:style>
  <w:style w:type="character" w:styleId="ae">
    <w:name w:val="Unresolved Mention"/>
    <w:basedOn w:val="a0"/>
    <w:uiPriority w:val="99"/>
    <w:semiHidden/>
    <w:unhideWhenUsed/>
    <w:rsid w:val="00933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75.ru/mkzk/documents/186422/soobschenie-ot-27-03-202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C5E4A-BAC4-48A1-86C7-93EEF8E0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kov</dc:creator>
  <cp:lastModifiedBy>user</cp:lastModifiedBy>
  <cp:revision>13</cp:revision>
  <cp:lastPrinted>2024-04-11T02:48:00Z</cp:lastPrinted>
  <dcterms:created xsi:type="dcterms:W3CDTF">2021-09-10T07:51:00Z</dcterms:created>
  <dcterms:modified xsi:type="dcterms:W3CDTF">2024-04-11T04:56:00Z</dcterms:modified>
</cp:coreProperties>
</file>